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1682A" w14:textId="123C4230" w:rsidR="00CC2CB7" w:rsidRPr="00D66C57" w:rsidRDefault="00D66C57">
      <w:pPr>
        <w:rPr>
          <w:rFonts w:ascii="標楷體" w:eastAsia="標楷體" w:hAnsi="標楷體"/>
          <w:sz w:val="44"/>
          <w:szCs w:val="44"/>
        </w:rPr>
      </w:pPr>
      <w:proofErr w:type="gramStart"/>
      <w:r w:rsidRPr="00D66C57">
        <w:rPr>
          <w:rFonts w:ascii="標楷體" w:eastAsia="標楷體" w:hAnsi="標楷體" w:hint="eastAsia"/>
          <w:sz w:val="44"/>
          <w:szCs w:val="44"/>
        </w:rPr>
        <w:t>無套繪</w:t>
      </w:r>
      <w:r w:rsidR="006E0666" w:rsidRPr="00D66C57">
        <w:rPr>
          <w:rFonts w:ascii="標楷體" w:eastAsia="標楷體" w:hAnsi="標楷體" w:hint="eastAsia"/>
          <w:sz w:val="44"/>
          <w:szCs w:val="44"/>
        </w:rPr>
        <w:t>切</w:t>
      </w:r>
      <w:proofErr w:type="gramEnd"/>
      <w:r w:rsidR="006E0666" w:rsidRPr="00D66C57">
        <w:rPr>
          <w:rFonts w:ascii="標楷體" w:eastAsia="標楷體" w:hAnsi="標楷體" w:hint="eastAsia"/>
          <w:sz w:val="44"/>
          <w:szCs w:val="44"/>
        </w:rPr>
        <w:t>結書</w:t>
      </w:r>
    </w:p>
    <w:p w14:paraId="03D40CCF" w14:textId="77777777" w:rsidR="00372B8A" w:rsidRDefault="00372B8A" w:rsidP="00D66C57">
      <w:pPr>
        <w:spacing w:line="56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372B8A">
        <w:rPr>
          <w:rFonts w:ascii="標楷體" w:eastAsia="標楷體" w:hAnsi="標楷體" w:hint="eastAsia"/>
          <w:sz w:val="36"/>
          <w:szCs w:val="36"/>
        </w:rPr>
        <w:t>坐落地號：</w:t>
      </w:r>
    </w:p>
    <w:p w14:paraId="39B5E408" w14:textId="50424D8E" w:rsidR="006E0666" w:rsidRPr="00D66C57" w:rsidRDefault="006E0666" w:rsidP="00D66C57">
      <w:pPr>
        <w:spacing w:line="560" w:lineRule="exact"/>
        <w:jc w:val="both"/>
        <w:rPr>
          <w:rFonts w:ascii="標楷體" w:eastAsia="標楷體" w:hAnsi="標楷體"/>
          <w:sz w:val="36"/>
          <w:szCs w:val="36"/>
        </w:rPr>
      </w:pPr>
      <w:r w:rsidRPr="00D66C57">
        <w:rPr>
          <w:rFonts w:ascii="標楷體" w:eastAsia="標楷體" w:hAnsi="標楷體" w:hint="eastAsia"/>
          <w:sz w:val="36"/>
          <w:szCs w:val="36"/>
        </w:rPr>
        <w:t>申請建造執照，經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查詢相關單位及土地所有權人持有狀況，未有</w:t>
      </w:r>
      <w:r w:rsidR="00372B8A">
        <w:rPr>
          <w:rFonts w:ascii="標楷體" w:eastAsia="標楷體" w:hAnsi="標楷體" w:hint="eastAsia"/>
          <w:sz w:val="36"/>
          <w:szCs w:val="36"/>
        </w:rPr>
        <w:t>申請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建造執照</w:t>
      </w:r>
      <w:r w:rsidR="00372B8A">
        <w:rPr>
          <w:rFonts w:ascii="標楷體" w:eastAsia="標楷體" w:hAnsi="標楷體" w:hint="eastAsia"/>
          <w:sz w:val="36"/>
          <w:szCs w:val="36"/>
        </w:rPr>
        <w:t>紀錄及</w:t>
      </w:r>
      <w:r w:rsidRPr="00D66C57">
        <w:rPr>
          <w:rFonts w:ascii="標楷體" w:eastAsia="標楷體" w:hAnsi="標楷體" w:hint="eastAsia"/>
          <w:sz w:val="36"/>
          <w:szCs w:val="36"/>
        </w:rPr>
        <w:t>套繪紀錄，如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前開地號</w:t>
      </w:r>
      <w:r w:rsidRPr="00D66C57">
        <w:rPr>
          <w:rFonts w:ascii="標楷體" w:eastAsia="標楷體" w:hAnsi="標楷體" w:hint="eastAsia"/>
          <w:sz w:val="36"/>
          <w:szCs w:val="36"/>
        </w:rPr>
        <w:t>土地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有其他資料發現</w:t>
      </w:r>
      <w:r w:rsidRPr="00D66C57">
        <w:rPr>
          <w:rFonts w:ascii="標楷體" w:eastAsia="標楷體" w:hAnsi="標楷體" w:hint="eastAsia"/>
          <w:sz w:val="36"/>
          <w:szCs w:val="36"/>
        </w:rPr>
        <w:t>重複套繪情形</w:t>
      </w:r>
      <w:r w:rsidR="00372B8A">
        <w:rPr>
          <w:rFonts w:ascii="標楷體" w:eastAsia="標楷體" w:hAnsi="標楷體" w:hint="eastAsia"/>
          <w:sz w:val="36"/>
          <w:szCs w:val="36"/>
        </w:rPr>
        <w:t>，由貴府駁回申請案件</w:t>
      </w:r>
      <w:r w:rsidRPr="00D66C57">
        <w:rPr>
          <w:rFonts w:ascii="標楷體" w:eastAsia="標楷體" w:hAnsi="標楷體" w:hint="eastAsia"/>
          <w:sz w:val="36"/>
          <w:szCs w:val="36"/>
        </w:rPr>
        <w:t>，不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提</w:t>
      </w:r>
      <w:r w:rsidRPr="00D66C57">
        <w:rPr>
          <w:rFonts w:ascii="標楷體" w:eastAsia="標楷體" w:hAnsi="標楷體" w:hint="eastAsia"/>
          <w:sz w:val="36"/>
          <w:szCs w:val="36"/>
        </w:rPr>
        <w:t>異議或賠償</w:t>
      </w:r>
      <w:r w:rsidR="00372B8A">
        <w:rPr>
          <w:rFonts w:ascii="標楷體" w:eastAsia="標楷體" w:hAnsi="標楷體" w:hint="eastAsia"/>
          <w:sz w:val="36"/>
          <w:szCs w:val="36"/>
        </w:rPr>
        <w:t>；已套繪在案之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建築物及土地</w:t>
      </w:r>
      <w:r w:rsidR="00372B8A">
        <w:rPr>
          <w:rFonts w:ascii="標楷體" w:eastAsia="標楷體" w:hAnsi="標楷體" w:hint="eastAsia"/>
          <w:sz w:val="36"/>
          <w:szCs w:val="36"/>
        </w:rPr>
        <w:t>將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依相關法令規定</w:t>
      </w:r>
      <w:r w:rsidR="00372B8A">
        <w:rPr>
          <w:rFonts w:ascii="標楷體" w:eastAsia="標楷體" w:hAnsi="標楷體" w:hint="eastAsia"/>
          <w:sz w:val="36"/>
          <w:szCs w:val="36"/>
        </w:rPr>
        <w:t>儘速處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理，並</w:t>
      </w:r>
      <w:r w:rsidR="00372B8A">
        <w:rPr>
          <w:rFonts w:ascii="標楷體" w:eastAsia="標楷體" w:hAnsi="標楷體" w:hint="eastAsia"/>
          <w:sz w:val="36"/>
          <w:szCs w:val="36"/>
        </w:rPr>
        <w:t>負相關法令規定之</w:t>
      </w:r>
      <w:bookmarkStart w:id="0" w:name="_GoBack"/>
      <w:bookmarkEnd w:id="0"/>
      <w:r w:rsidR="00372B8A">
        <w:rPr>
          <w:rFonts w:ascii="標楷體" w:eastAsia="標楷體" w:hAnsi="標楷體" w:hint="eastAsia"/>
          <w:sz w:val="36"/>
          <w:szCs w:val="36"/>
        </w:rPr>
        <w:t>責</w:t>
      </w:r>
      <w:r w:rsidRPr="00D66C57">
        <w:rPr>
          <w:rFonts w:ascii="標楷體" w:eastAsia="標楷體" w:hAnsi="標楷體" w:hint="eastAsia"/>
          <w:sz w:val="36"/>
          <w:szCs w:val="36"/>
        </w:rPr>
        <w:t>，特此切結。</w:t>
      </w:r>
    </w:p>
    <w:p w14:paraId="39161DBC" w14:textId="77777777" w:rsidR="009120CD" w:rsidRPr="000242C7" w:rsidRDefault="009120CD" w:rsidP="00C72F12">
      <w:pPr>
        <w:tabs>
          <w:tab w:val="left" w:pos="7230"/>
        </w:tabs>
        <w:jc w:val="left"/>
        <w:rPr>
          <w:rFonts w:ascii="標楷體" w:eastAsia="標楷體" w:hAnsi="標楷體"/>
          <w:b/>
          <w:sz w:val="32"/>
          <w:szCs w:val="32"/>
          <w:u w:val="single"/>
        </w:rPr>
      </w:pPr>
    </w:p>
    <w:p w14:paraId="207F7C8E" w14:textId="77777777" w:rsidR="009120CD" w:rsidRDefault="009120CD" w:rsidP="00C72F12">
      <w:pPr>
        <w:tabs>
          <w:tab w:val="left" w:pos="7230"/>
        </w:tabs>
        <w:jc w:val="left"/>
        <w:rPr>
          <w:rFonts w:ascii="標楷體" w:eastAsia="標楷體" w:hAnsi="標楷體"/>
          <w:sz w:val="32"/>
          <w:szCs w:val="32"/>
        </w:rPr>
      </w:pPr>
    </w:p>
    <w:p w14:paraId="368AEA1A" w14:textId="77777777" w:rsidR="00D66C57" w:rsidRDefault="00D66C57" w:rsidP="00C72F12">
      <w:pPr>
        <w:tabs>
          <w:tab w:val="left" w:pos="7230"/>
        </w:tabs>
        <w:jc w:val="left"/>
        <w:rPr>
          <w:rFonts w:ascii="標楷體" w:eastAsia="標楷體" w:hAnsi="標楷體"/>
          <w:sz w:val="32"/>
          <w:szCs w:val="32"/>
        </w:rPr>
      </w:pPr>
    </w:p>
    <w:p w14:paraId="0A43C915" w14:textId="7CDE262D" w:rsidR="00D66C57" w:rsidRPr="00D66C57" w:rsidRDefault="00D66C57" w:rsidP="00C72F1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  <w:r w:rsidRPr="00D66C57">
        <w:rPr>
          <w:rFonts w:ascii="標楷體" w:eastAsia="標楷體" w:hAnsi="標楷體" w:hint="eastAsia"/>
          <w:sz w:val="28"/>
          <w:szCs w:val="28"/>
        </w:rPr>
        <w:t>此致</w:t>
      </w:r>
    </w:p>
    <w:p w14:paraId="716B88A7" w14:textId="4E782271" w:rsidR="00D66C57" w:rsidRPr="00D66C57" w:rsidRDefault="00D66C57" w:rsidP="00C72F1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  <w:r w:rsidRPr="00D66C57">
        <w:rPr>
          <w:rFonts w:ascii="標楷體" w:eastAsia="標楷體" w:hAnsi="標楷體" w:hint="eastAsia"/>
          <w:sz w:val="28"/>
          <w:szCs w:val="28"/>
        </w:rPr>
        <w:t xml:space="preserve">    新竹縣政府</w:t>
      </w:r>
    </w:p>
    <w:p w14:paraId="1B57A381" w14:textId="77777777" w:rsidR="00D66C57" w:rsidRDefault="00D66C57" w:rsidP="00466A0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</w:p>
    <w:p w14:paraId="0C2854D9" w14:textId="77777777" w:rsidR="00D66C57" w:rsidRDefault="00D66C57" w:rsidP="00466A0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</w:p>
    <w:p w14:paraId="55DA2375" w14:textId="16D5AC70" w:rsidR="00C72F12" w:rsidRPr="00D66C57" w:rsidRDefault="00CB4080" w:rsidP="00466A0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  <w:r w:rsidRPr="00D66C57">
        <w:rPr>
          <w:rFonts w:ascii="標楷體" w:eastAsia="標楷體" w:hAnsi="標楷體" w:hint="eastAsia"/>
          <w:sz w:val="28"/>
          <w:szCs w:val="28"/>
        </w:rPr>
        <w:t>立切結書人</w:t>
      </w:r>
      <w:r w:rsidRPr="00D66C57">
        <w:rPr>
          <w:rFonts w:ascii="標楷體" w:eastAsia="標楷體" w:hAnsi="標楷體"/>
          <w:sz w:val="28"/>
          <w:szCs w:val="28"/>
        </w:rPr>
        <w:t>:</w:t>
      </w:r>
      <w:r w:rsidR="009120CD" w:rsidRPr="00D66C57">
        <w:rPr>
          <w:rFonts w:ascii="標楷體" w:eastAsia="標楷體" w:hAnsi="標楷體"/>
          <w:sz w:val="28"/>
          <w:szCs w:val="28"/>
        </w:rPr>
        <w:t xml:space="preserve">  </w:t>
      </w:r>
      <w:r w:rsidR="00D66C57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466A02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9120CD" w:rsidRPr="00D66C5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72F12" w:rsidRPr="00D66C57">
        <w:rPr>
          <w:rFonts w:ascii="標楷體" w:eastAsia="標楷體" w:hAnsi="標楷體" w:hint="eastAsia"/>
          <w:sz w:val="28"/>
          <w:szCs w:val="28"/>
        </w:rPr>
        <w:t>(簽章)</w:t>
      </w:r>
    </w:p>
    <w:p w14:paraId="4D1E9BC3" w14:textId="77777777" w:rsidR="00466A02" w:rsidRPr="00D66C57" w:rsidRDefault="00466A02" w:rsidP="006E0666">
      <w:pPr>
        <w:jc w:val="left"/>
        <w:rPr>
          <w:rFonts w:ascii="標楷體" w:eastAsia="標楷體" w:hAnsi="標楷體"/>
          <w:sz w:val="28"/>
          <w:szCs w:val="28"/>
        </w:rPr>
      </w:pPr>
    </w:p>
    <w:p w14:paraId="56E33359" w14:textId="77777777" w:rsidR="0043746D" w:rsidRDefault="008A6DD2" w:rsidP="009C183E">
      <w:pPr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2E0B39CE" w14:textId="77777777" w:rsidR="00D66C57" w:rsidRDefault="00D66C57" w:rsidP="009C183E">
      <w:pPr>
        <w:jc w:val="left"/>
        <w:rPr>
          <w:rFonts w:ascii="標楷體" w:eastAsia="標楷體" w:hAnsi="標楷體"/>
          <w:sz w:val="32"/>
          <w:szCs w:val="32"/>
        </w:rPr>
      </w:pPr>
    </w:p>
    <w:p w14:paraId="6535B393" w14:textId="77777777" w:rsidR="0043746D" w:rsidRDefault="0043746D" w:rsidP="009C183E">
      <w:pPr>
        <w:jc w:val="left"/>
        <w:rPr>
          <w:rFonts w:ascii="標楷體" w:eastAsia="標楷體" w:hAnsi="標楷體"/>
          <w:sz w:val="32"/>
          <w:szCs w:val="32"/>
        </w:rPr>
      </w:pPr>
    </w:p>
    <w:p w14:paraId="5836F654" w14:textId="2651BBEB" w:rsidR="006E0666" w:rsidRPr="00D66C57" w:rsidRDefault="00FB1E18" w:rsidP="009C183E">
      <w:pPr>
        <w:jc w:val="left"/>
        <w:rPr>
          <w:rFonts w:ascii="標楷體" w:eastAsia="標楷體" w:hAnsi="標楷體"/>
          <w:sz w:val="28"/>
          <w:szCs w:val="28"/>
        </w:rPr>
      </w:pPr>
      <w:r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43746D" w:rsidRPr="00D66C5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中</w:t>
      </w:r>
      <w:r w:rsidR="009C183E" w:rsidRPr="00D66C57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華</w:t>
      </w:r>
      <w:r w:rsidR="009C183E" w:rsidRPr="00D66C57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民</w:t>
      </w:r>
      <w:r w:rsidR="009C183E" w:rsidRPr="00D66C57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國</w:t>
      </w:r>
      <w:r w:rsidR="009C183E" w:rsidRPr="00D66C5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3746D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D66C5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3746D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年</w:t>
      </w:r>
      <w:r w:rsidR="00290724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D66C5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90724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8175E1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027594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月</w:t>
      </w:r>
      <w:r w:rsidR="009D7929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D66C5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D7929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CB4080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FD763A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8175E1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日</w:t>
      </w:r>
    </w:p>
    <w:sectPr w:rsidR="006E0666" w:rsidRPr="00D66C57" w:rsidSect="004374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1286" w14:textId="77777777" w:rsidR="00C43A9B" w:rsidRDefault="00C43A9B" w:rsidP="006E0666">
      <w:r>
        <w:separator/>
      </w:r>
    </w:p>
  </w:endnote>
  <w:endnote w:type="continuationSeparator" w:id="0">
    <w:p w14:paraId="56111EF9" w14:textId="77777777" w:rsidR="00C43A9B" w:rsidRDefault="00C43A9B" w:rsidP="006E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297AA" w14:textId="77777777" w:rsidR="00C43A9B" w:rsidRDefault="00C43A9B" w:rsidP="006E0666">
      <w:r>
        <w:separator/>
      </w:r>
    </w:p>
  </w:footnote>
  <w:footnote w:type="continuationSeparator" w:id="0">
    <w:p w14:paraId="6083031B" w14:textId="77777777" w:rsidR="00C43A9B" w:rsidRDefault="00C43A9B" w:rsidP="006E0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6"/>
    <w:rsid w:val="000242C7"/>
    <w:rsid w:val="00027594"/>
    <w:rsid w:val="00053E8E"/>
    <w:rsid w:val="0005684B"/>
    <w:rsid w:val="00077288"/>
    <w:rsid w:val="001906FE"/>
    <w:rsid w:val="001D277C"/>
    <w:rsid w:val="001E7440"/>
    <w:rsid w:val="0020161C"/>
    <w:rsid w:val="002807E2"/>
    <w:rsid w:val="00290724"/>
    <w:rsid w:val="00295042"/>
    <w:rsid w:val="002A3C60"/>
    <w:rsid w:val="002E0441"/>
    <w:rsid w:val="002F582E"/>
    <w:rsid w:val="003275E0"/>
    <w:rsid w:val="0034700C"/>
    <w:rsid w:val="00372B8A"/>
    <w:rsid w:val="003B54C8"/>
    <w:rsid w:val="0043746D"/>
    <w:rsid w:val="00466A02"/>
    <w:rsid w:val="00472097"/>
    <w:rsid w:val="00477784"/>
    <w:rsid w:val="004B3F5B"/>
    <w:rsid w:val="004C4849"/>
    <w:rsid w:val="004E04A2"/>
    <w:rsid w:val="00527D1B"/>
    <w:rsid w:val="00566B3F"/>
    <w:rsid w:val="005B06A1"/>
    <w:rsid w:val="005F4A2A"/>
    <w:rsid w:val="006667B1"/>
    <w:rsid w:val="00693275"/>
    <w:rsid w:val="0069403A"/>
    <w:rsid w:val="006C0C29"/>
    <w:rsid w:val="006E0666"/>
    <w:rsid w:val="00703002"/>
    <w:rsid w:val="007571BE"/>
    <w:rsid w:val="007B356F"/>
    <w:rsid w:val="008175E1"/>
    <w:rsid w:val="008518A6"/>
    <w:rsid w:val="0088469D"/>
    <w:rsid w:val="008A6DD2"/>
    <w:rsid w:val="008C147B"/>
    <w:rsid w:val="009120CD"/>
    <w:rsid w:val="0091223C"/>
    <w:rsid w:val="009266CF"/>
    <w:rsid w:val="00936547"/>
    <w:rsid w:val="009B5A98"/>
    <w:rsid w:val="009C183E"/>
    <w:rsid w:val="009C7C1E"/>
    <w:rsid w:val="009D7929"/>
    <w:rsid w:val="009E3DB1"/>
    <w:rsid w:val="00A54E18"/>
    <w:rsid w:val="00A644A0"/>
    <w:rsid w:val="00A64584"/>
    <w:rsid w:val="00AB2C0B"/>
    <w:rsid w:val="00AF15A9"/>
    <w:rsid w:val="00B51E23"/>
    <w:rsid w:val="00B74014"/>
    <w:rsid w:val="00BD3E61"/>
    <w:rsid w:val="00BD52A4"/>
    <w:rsid w:val="00C030F5"/>
    <w:rsid w:val="00C43A9B"/>
    <w:rsid w:val="00C72F12"/>
    <w:rsid w:val="00CB4080"/>
    <w:rsid w:val="00CC2CB7"/>
    <w:rsid w:val="00D4387D"/>
    <w:rsid w:val="00D65F6D"/>
    <w:rsid w:val="00D66C57"/>
    <w:rsid w:val="00DE3E24"/>
    <w:rsid w:val="00E6219C"/>
    <w:rsid w:val="00EE71C8"/>
    <w:rsid w:val="00F13522"/>
    <w:rsid w:val="00F91691"/>
    <w:rsid w:val="00FB1E18"/>
    <w:rsid w:val="00FD763A"/>
    <w:rsid w:val="00FE303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5D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0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06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2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22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0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06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2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2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5B0C-81A7-47F9-86CE-790820A2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9</Characters>
  <Application>Microsoft Office Word</Application>
  <DocSecurity>0</DocSecurity>
  <Lines>1</Lines>
  <Paragraphs>1</Paragraphs>
  <ScaleCrop>false</ScaleCrop>
  <Company>Test Computer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賴攸展</cp:lastModifiedBy>
  <cp:revision>3</cp:revision>
  <cp:lastPrinted>2021-12-15T01:43:00Z</cp:lastPrinted>
  <dcterms:created xsi:type="dcterms:W3CDTF">2021-12-15T05:31:00Z</dcterms:created>
  <dcterms:modified xsi:type="dcterms:W3CDTF">2021-12-16T01:30:00Z</dcterms:modified>
</cp:coreProperties>
</file>